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E1C79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Коммунсервис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ктаныш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2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CBD7-F493-4DE6-BB86-17EA759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79</cp:revision>
  <dcterms:created xsi:type="dcterms:W3CDTF">2018-09-24T14:03:00Z</dcterms:created>
  <dcterms:modified xsi:type="dcterms:W3CDTF">2021-12-20T07:02:00Z</dcterms:modified>
</cp:coreProperties>
</file>